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A5A" w:rsidRPr="00867338" w:rsidRDefault="00E77D28" w:rsidP="00727A5A">
      <w:pPr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第２１</w:t>
      </w:r>
      <w:r w:rsidR="00727A5A">
        <w:rPr>
          <w:rFonts w:ascii="ＭＳ ゴシック" w:eastAsia="ＭＳ ゴシック" w:hAnsi="ＭＳ ゴシック" w:hint="eastAsia"/>
          <w:b/>
        </w:rPr>
        <w:t xml:space="preserve">回　</w:t>
      </w:r>
      <w:r w:rsidR="00727A5A" w:rsidRPr="00867338">
        <w:rPr>
          <w:rFonts w:ascii="ＭＳ ゴシック" w:eastAsia="ＭＳ ゴシック" w:hAnsi="ＭＳ ゴシック" w:hint="eastAsia"/>
          <w:b/>
        </w:rPr>
        <w:t>元気ッス！へきなん市民会議</w:t>
      </w:r>
      <w:r w:rsidR="00727A5A">
        <w:rPr>
          <w:rFonts w:ascii="ＭＳ ゴシック" w:eastAsia="ＭＳ ゴシック" w:hAnsi="ＭＳ ゴシック" w:hint="eastAsia"/>
          <w:b/>
        </w:rPr>
        <w:t xml:space="preserve">　</w:t>
      </w:r>
      <w:r w:rsidR="00E366B1">
        <w:rPr>
          <w:rFonts w:ascii="ＭＳ ゴシック" w:eastAsia="ＭＳ ゴシック" w:hAnsi="ＭＳ ゴシック" w:hint="eastAsia"/>
          <w:b/>
        </w:rPr>
        <w:t>９</w:t>
      </w:r>
      <w:r w:rsidR="00727A5A">
        <w:rPr>
          <w:rFonts w:ascii="ＭＳ ゴシック" w:eastAsia="ＭＳ ゴシック" w:hAnsi="ＭＳ ゴシック" w:hint="eastAsia"/>
          <w:b/>
        </w:rPr>
        <w:t>月会議</w:t>
      </w:r>
      <w:r w:rsidR="00727A5A" w:rsidRPr="00867338">
        <w:rPr>
          <w:rFonts w:ascii="ＭＳ ゴシック" w:eastAsia="ＭＳ ゴシック" w:hAnsi="ＭＳ ゴシック" w:hint="eastAsia"/>
          <w:b/>
        </w:rPr>
        <w:t>録</w:t>
      </w:r>
    </w:p>
    <w:p w:rsidR="00727A5A" w:rsidRPr="00E771B6" w:rsidRDefault="00727A5A" w:rsidP="00727A5A">
      <w:r w:rsidRPr="0025483A">
        <w:rPr>
          <w:rFonts w:ascii="ＭＳ ゴシック" w:eastAsia="ＭＳ ゴシック" w:hAnsi="ＭＳ ゴシック" w:hint="eastAsia"/>
        </w:rPr>
        <w:t>日　時</w:t>
      </w:r>
      <w:r w:rsidR="00C8642F">
        <w:rPr>
          <w:rFonts w:hint="eastAsia"/>
        </w:rPr>
        <w:t xml:space="preserve">　　　</w:t>
      </w:r>
      <w:r w:rsidR="00E56E0E">
        <w:rPr>
          <w:rFonts w:hint="eastAsia"/>
        </w:rPr>
        <w:t>令和元</w:t>
      </w:r>
      <w:r w:rsidRPr="00E771B6">
        <w:rPr>
          <w:rFonts w:hint="eastAsia"/>
        </w:rPr>
        <w:t>年</w:t>
      </w:r>
      <w:r w:rsidR="00E366B1">
        <w:rPr>
          <w:rFonts w:hint="eastAsia"/>
        </w:rPr>
        <w:t>９</w:t>
      </w:r>
      <w:r w:rsidRPr="00E771B6">
        <w:rPr>
          <w:rFonts w:hint="eastAsia"/>
        </w:rPr>
        <w:t>月</w:t>
      </w:r>
      <w:r w:rsidR="00E366B1">
        <w:rPr>
          <w:rFonts w:hint="eastAsia"/>
        </w:rPr>
        <w:t>１９日（木</w:t>
      </w:r>
      <w:r w:rsidRPr="00E771B6">
        <w:rPr>
          <w:rFonts w:hint="eastAsia"/>
        </w:rPr>
        <w:t>）午後</w:t>
      </w:r>
      <w:r>
        <w:rPr>
          <w:rFonts w:hint="eastAsia"/>
        </w:rPr>
        <w:t>７</w:t>
      </w:r>
      <w:r w:rsidRPr="00E771B6">
        <w:rPr>
          <w:rFonts w:hint="eastAsia"/>
        </w:rPr>
        <w:t>時から午後</w:t>
      </w:r>
      <w:r w:rsidR="0053795D">
        <w:rPr>
          <w:rFonts w:hint="eastAsia"/>
        </w:rPr>
        <w:t>９</w:t>
      </w:r>
      <w:r w:rsidRPr="00E771B6">
        <w:rPr>
          <w:rFonts w:hint="eastAsia"/>
        </w:rPr>
        <w:t>時</w:t>
      </w:r>
    </w:p>
    <w:p w:rsidR="00727A5A" w:rsidRPr="001F4926" w:rsidRDefault="00727A5A" w:rsidP="00727A5A">
      <w:r w:rsidRPr="0025483A">
        <w:rPr>
          <w:rFonts w:ascii="ＭＳ ゴシック" w:eastAsia="ＭＳ ゴシック" w:hAnsi="ＭＳ ゴシック" w:hint="eastAsia"/>
        </w:rPr>
        <w:t>場　所</w:t>
      </w:r>
      <w:r w:rsidRPr="00E771B6">
        <w:rPr>
          <w:rFonts w:hint="eastAsia"/>
        </w:rPr>
        <w:t xml:space="preserve">　　</w:t>
      </w:r>
      <w:r w:rsidRPr="001F4926">
        <w:rPr>
          <w:rFonts w:hint="eastAsia"/>
        </w:rPr>
        <w:t xml:space="preserve">　碧南市役所　２階　</w:t>
      </w:r>
      <w:r w:rsidR="00E366B1">
        <w:rPr>
          <w:rFonts w:hint="eastAsia"/>
        </w:rPr>
        <w:t>談話室２</w:t>
      </w:r>
    </w:p>
    <w:p w:rsidR="001F77D5" w:rsidRPr="004378C6" w:rsidRDefault="001F77D5" w:rsidP="001F77D5">
      <w:pPr>
        <w:ind w:leftChars="14" w:left="1497" w:hangingChars="600" w:hanging="1463"/>
        <w:rPr>
          <w:rFonts w:asciiTheme="minorEastAsia" w:eastAsiaTheme="minorEastAsia" w:hAnsiTheme="minorEastAsia"/>
          <w:color w:val="000000" w:themeColor="text1"/>
        </w:rPr>
      </w:pPr>
      <w:r>
        <w:rPr>
          <w:rFonts w:ascii="ＭＳ ゴシック" w:eastAsia="ＭＳ ゴシック" w:hAnsi="ＭＳ ゴシック" w:hint="eastAsia"/>
        </w:rPr>
        <w:t xml:space="preserve">出席者　</w:t>
      </w:r>
      <w:r w:rsidRPr="007F7B8E">
        <w:rPr>
          <w:rFonts w:asciiTheme="minorEastAsia" w:eastAsiaTheme="minorEastAsia" w:hAnsiTheme="minorEastAsia" w:hint="eastAsia"/>
        </w:rPr>
        <w:t xml:space="preserve">　　</w:t>
      </w:r>
      <w:r w:rsidRPr="004378C6">
        <w:rPr>
          <w:rFonts w:asciiTheme="minorEastAsia" w:eastAsiaTheme="minorEastAsia" w:hAnsiTheme="minorEastAsia" w:hint="eastAsia"/>
          <w:color w:val="000000" w:themeColor="text1"/>
        </w:rPr>
        <w:t>長谷川、芝、禰宜田、</w:t>
      </w:r>
      <w:r w:rsidR="004378C6" w:rsidRPr="004378C6">
        <w:rPr>
          <w:rFonts w:asciiTheme="minorEastAsia" w:eastAsiaTheme="minorEastAsia" w:hAnsiTheme="minorEastAsia" w:hint="eastAsia"/>
          <w:color w:val="000000" w:themeColor="text1"/>
        </w:rPr>
        <w:t>竹中、</w:t>
      </w:r>
      <w:r w:rsidRPr="004378C6">
        <w:rPr>
          <w:rFonts w:asciiTheme="minorEastAsia" w:eastAsiaTheme="minorEastAsia" w:hAnsiTheme="minorEastAsia" w:hint="eastAsia"/>
          <w:color w:val="000000" w:themeColor="text1"/>
        </w:rPr>
        <w:t>荒井、小澤、松山、</w:t>
      </w:r>
      <w:r w:rsidR="00572CD7" w:rsidRPr="004378C6">
        <w:rPr>
          <w:rFonts w:asciiTheme="minorEastAsia" w:eastAsiaTheme="minorEastAsia" w:hAnsiTheme="minorEastAsia" w:hint="eastAsia"/>
          <w:color w:val="000000" w:themeColor="text1"/>
        </w:rPr>
        <w:t>野口、</w:t>
      </w:r>
      <w:r w:rsidRPr="004378C6">
        <w:rPr>
          <w:rFonts w:asciiTheme="minorEastAsia" w:eastAsiaTheme="minorEastAsia" w:hAnsiTheme="minorEastAsia" w:hint="eastAsia"/>
          <w:color w:val="000000" w:themeColor="text1"/>
        </w:rPr>
        <w:t>棚田、</w:t>
      </w:r>
      <w:r w:rsidR="00572CD7" w:rsidRPr="004378C6">
        <w:rPr>
          <w:rFonts w:asciiTheme="minorEastAsia" w:eastAsiaTheme="minorEastAsia" w:hAnsiTheme="minorEastAsia" w:hint="eastAsia"/>
          <w:color w:val="000000" w:themeColor="text1"/>
        </w:rPr>
        <w:t>高橋、河原、原田</w:t>
      </w:r>
      <w:r w:rsidRPr="004378C6">
        <w:rPr>
          <w:rFonts w:asciiTheme="minorEastAsia" w:eastAsiaTheme="minorEastAsia" w:hAnsiTheme="minorEastAsia" w:hint="eastAsia"/>
          <w:color w:val="000000" w:themeColor="text1"/>
        </w:rPr>
        <w:t>、</w:t>
      </w:r>
      <w:r w:rsidR="00572CD7" w:rsidRPr="004378C6">
        <w:rPr>
          <w:rFonts w:asciiTheme="minorEastAsia" w:eastAsiaTheme="minorEastAsia" w:hAnsiTheme="minorEastAsia" w:hint="eastAsia"/>
          <w:color w:val="000000" w:themeColor="text1"/>
        </w:rPr>
        <w:t>遠山</w:t>
      </w:r>
      <w:r w:rsidRPr="004378C6">
        <w:rPr>
          <w:rFonts w:asciiTheme="minorEastAsia" w:eastAsiaTheme="minorEastAsia" w:hAnsiTheme="minorEastAsia" w:hint="eastAsia"/>
          <w:color w:val="000000" w:themeColor="text1"/>
        </w:rPr>
        <w:t>、河原</w:t>
      </w:r>
    </w:p>
    <w:p w:rsidR="001F77D5" w:rsidRPr="00DE5898" w:rsidRDefault="001F77D5" w:rsidP="001F77D5">
      <w:pPr>
        <w:rPr>
          <w:rFonts w:ascii="ＭＳ ゴシック" w:eastAsia="ＭＳ ゴシック" w:hAnsi="ＭＳ ゴシック"/>
          <w:b/>
        </w:rPr>
      </w:pPr>
      <w:r w:rsidRPr="00F97663">
        <w:rPr>
          <w:rFonts w:ascii="ＭＳ ゴシック" w:eastAsia="ＭＳ ゴシック" w:hAnsi="ＭＳ ゴシック" w:hint="eastAsia"/>
        </w:rPr>
        <w:t>事務局</w:t>
      </w:r>
      <w:r w:rsidRPr="00F97663">
        <w:rPr>
          <w:rFonts w:ascii="ＭＳ ゴシック" w:eastAsia="ＭＳ ゴシック" w:hAnsi="ＭＳ ゴシック" w:hint="eastAsia"/>
          <w:b/>
        </w:rPr>
        <w:t xml:space="preserve">　　　</w:t>
      </w:r>
      <w:r>
        <w:rPr>
          <w:rFonts w:hAnsi="ＭＳ 明朝" w:hint="eastAsia"/>
        </w:rPr>
        <w:t>齋藤、小林</w:t>
      </w:r>
    </w:p>
    <w:p w:rsidR="00727A5A" w:rsidRPr="001F77D5" w:rsidRDefault="00727A5A" w:rsidP="007D11AB">
      <w:pPr>
        <w:rPr>
          <w:rFonts w:ascii="ＭＳ ゴシック" w:eastAsia="ＭＳ ゴシック" w:hAnsi="ＭＳ ゴシック"/>
          <w:b/>
        </w:rPr>
      </w:pPr>
    </w:p>
    <w:p w:rsidR="001F77D5" w:rsidRPr="001F77D5" w:rsidRDefault="001F77D5" w:rsidP="001F77D5">
      <w:pPr>
        <w:tabs>
          <w:tab w:val="left" w:pos="2010"/>
        </w:tabs>
        <w:adjustRightInd w:val="0"/>
        <w:textAlignment w:val="baseline"/>
        <w:rPr>
          <w:rFonts w:hAnsi="ＭＳ 明朝"/>
          <w:sz w:val="28"/>
          <w:szCs w:val="28"/>
        </w:rPr>
      </w:pPr>
      <w:r w:rsidRPr="001F77D5">
        <w:rPr>
          <w:rFonts w:hAnsi="ＭＳ 明朝" w:hint="eastAsia"/>
          <w:sz w:val="28"/>
          <w:szCs w:val="28"/>
        </w:rPr>
        <w:t>全体の話しあい</w:t>
      </w:r>
    </w:p>
    <w:p w:rsidR="005B1B65" w:rsidRDefault="005B1B65" w:rsidP="00F1202F">
      <w:pPr>
        <w:tabs>
          <w:tab w:val="left" w:pos="2010"/>
        </w:tabs>
        <w:adjustRightInd w:val="0"/>
        <w:textAlignment w:val="baseline"/>
        <w:rPr>
          <w:rFonts w:hAnsi="ＭＳ 明朝" w:cs="ＭＳ Ｐゴシック"/>
          <w:kern w:val="0"/>
          <w:szCs w:val="28"/>
        </w:rPr>
      </w:pPr>
      <w:r>
        <w:rPr>
          <w:rFonts w:hAnsi="ＭＳ 明朝" w:cs="ＭＳ Ｐゴシック" w:hint="eastAsia"/>
          <w:kern w:val="0"/>
          <w:szCs w:val="28"/>
        </w:rPr>
        <w:t>○第２２回元気ッス！へきなん</w:t>
      </w:r>
      <w:r w:rsidR="00572CD7">
        <w:rPr>
          <w:rFonts w:hAnsi="ＭＳ 明朝" w:cs="ＭＳ Ｐゴシック" w:hint="eastAsia"/>
          <w:kern w:val="0"/>
          <w:szCs w:val="28"/>
        </w:rPr>
        <w:t>について</w:t>
      </w:r>
    </w:p>
    <w:p w:rsidR="001F77D5" w:rsidRPr="001F77D5" w:rsidRDefault="00F1202F" w:rsidP="00F1202F">
      <w:pPr>
        <w:tabs>
          <w:tab w:val="left" w:pos="2010"/>
        </w:tabs>
        <w:adjustRightInd w:val="0"/>
        <w:textAlignment w:val="baseline"/>
        <w:rPr>
          <w:rFonts w:hAnsi="ＭＳ 明朝" w:cs="ＭＳ Ｐゴシック"/>
          <w:kern w:val="0"/>
          <w:szCs w:val="28"/>
        </w:rPr>
      </w:pPr>
      <w:r>
        <w:rPr>
          <w:rFonts w:hAnsi="ＭＳ 明朝" w:cs="ＭＳ Ｐゴシック" w:hint="eastAsia"/>
          <w:kern w:val="0"/>
          <w:szCs w:val="28"/>
        </w:rPr>
        <w:t>・</w:t>
      </w:r>
      <w:r w:rsidR="00572CD7">
        <w:rPr>
          <w:rFonts w:hAnsi="ＭＳ 明朝" w:cs="ＭＳ Ｐゴシック" w:hint="eastAsia"/>
          <w:kern w:val="0"/>
          <w:szCs w:val="28"/>
        </w:rPr>
        <w:t>開催日は</w:t>
      </w:r>
      <w:r w:rsidR="005B1B65">
        <w:rPr>
          <w:rFonts w:hAnsi="ＭＳ 明朝" w:cs="ＭＳ Ｐゴシック" w:hint="eastAsia"/>
          <w:kern w:val="0"/>
          <w:szCs w:val="28"/>
        </w:rPr>
        <w:t>令和２年</w:t>
      </w:r>
      <w:r w:rsidR="001F77D5" w:rsidRPr="001F77D5">
        <w:rPr>
          <w:rFonts w:hAnsi="ＭＳ 明朝" w:cs="ＭＳ Ｐゴシック" w:hint="eastAsia"/>
          <w:kern w:val="0"/>
          <w:szCs w:val="28"/>
        </w:rPr>
        <w:t>７月２５日（土）</w:t>
      </w:r>
      <w:r w:rsidR="00021C6D">
        <w:rPr>
          <w:rFonts w:hAnsi="ＭＳ 明朝" w:cs="ＭＳ Ｐゴシック" w:hint="eastAsia"/>
          <w:kern w:val="0"/>
          <w:szCs w:val="28"/>
        </w:rPr>
        <w:t>に決定！</w:t>
      </w:r>
    </w:p>
    <w:p w:rsidR="00F1202F" w:rsidRDefault="00021C6D" w:rsidP="00F1202F">
      <w:pPr>
        <w:tabs>
          <w:tab w:val="left" w:pos="2010"/>
        </w:tabs>
        <w:adjustRightInd w:val="0"/>
        <w:ind w:left="244" w:hangingChars="100" w:hanging="244"/>
        <w:textAlignment w:val="baseline"/>
        <w:rPr>
          <w:rFonts w:hAnsi="ＭＳ 明朝" w:cs="ＭＳ Ｐゴシック"/>
          <w:kern w:val="0"/>
          <w:szCs w:val="28"/>
        </w:rPr>
      </w:pPr>
      <w:r>
        <w:rPr>
          <w:rFonts w:hAnsi="ＭＳ 明朝" w:cs="ＭＳ Ｐゴシック" w:hint="eastAsia"/>
          <w:kern w:val="0"/>
          <w:szCs w:val="28"/>
        </w:rPr>
        <w:t>・</w:t>
      </w:r>
      <w:r w:rsidR="001F77D5" w:rsidRPr="001F77D5">
        <w:rPr>
          <w:rFonts w:hAnsi="ＭＳ 明朝" w:cs="ＭＳ Ｐゴシック" w:hint="eastAsia"/>
          <w:kern w:val="0"/>
          <w:szCs w:val="28"/>
        </w:rPr>
        <w:t>７月２３日（木）海の日、２４日（金）</w:t>
      </w:r>
      <w:r w:rsidR="00700C7B">
        <w:rPr>
          <w:rFonts w:hAnsi="ＭＳ 明朝" w:cs="ＭＳ Ｐゴシック" w:hint="eastAsia"/>
          <w:kern w:val="0"/>
          <w:szCs w:val="28"/>
        </w:rPr>
        <w:t>スポーツ（体育）</w:t>
      </w:r>
      <w:r w:rsidR="001F77D5" w:rsidRPr="001F77D5">
        <w:rPr>
          <w:rFonts w:hAnsi="ＭＳ 明朝" w:cs="ＭＳ Ｐゴシック" w:hint="eastAsia"/>
          <w:kern w:val="0"/>
          <w:szCs w:val="28"/>
        </w:rPr>
        <w:t>の日（オリンピック開会式）</w:t>
      </w:r>
      <w:r>
        <w:rPr>
          <w:rFonts w:hAnsi="ＭＳ 明朝" w:cs="ＭＳ Ｐゴシック" w:hint="eastAsia"/>
          <w:kern w:val="0"/>
          <w:szCs w:val="28"/>
        </w:rPr>
        <w:t>のため４連休の３日目になる。</w:t>
      </w:r>
    </w:p>
    <w:p w:rsidR="001F77D5" w:rsidRDefault="00F1202F" w:rsidP="00F1202F">
      <w:pPr>
        <w:tabs>
          <w:tab w:val="left" w:pos="2010"/>
        </w:tabs>
        <w:adjustRightInd w:val="0"/>
        <w:ind w:left="244" w:hangingChars="100" w:hanging="244"/>
        <w:textAlignment w:val="baseline"/>
        <w:rPr>
          <w:rFonts w:hAnsi="ＭＳ 明朝" w:cs="ＭＳ Ｐゴシック"/>
          <w:kern w:val="0"/>
          <w:szCs w:val="28"/>
        </w:rPr>
      </w:pPr>
      <w:r>
        <w:rPr>
          <w:rFonts w:hAnsi="ＭＳ 明朝" w:cs="ＭＳ Ｐゴシック" w:hint="eastAsia"/>
          <w:kern w:val="0"/>
          <w:szCs w:val="28"/>
        </w:rPr>
        <w:t>・</w:t>
      </w:r>
      <w:r w:rsidR="00893678">
        <w:rPr>
          <w:rFonts w:hAnsi="ＭＳ 明朝" w:cs="ＭＳ Ｐゴシック" w:hint="eastAsia"/>
          <w:kern w:val="0"/>
          <w:szCs w:val="28"/>
        </w:rPr>
        <w:t>事務局より</w:t>
      </w:r>
      <w:r>
        <w:rPr>
          <w:rFonts w:hAnsi="ＭＳ 明朝" w:cs="ＭＳ Ｐゴシック" w:hint="eastAsia"/>
          <w:kern w:val="0"/>
          <w:szCs w:val="28"/>
        </w:rPr>
        <w:t>この時期に来年度の</w:t>
      </w:r>
      <w:r w:rsidR="001F77D5" w:rsidRPr="001F77D5">
        <w:rPr>
          <w:rFonts w:hAnsi="ＭＳ 明朝" w:cs="ＭＳ Ｐゴシック" w:hint="eastAsia"/>
          <w:kern w:val="0"/>
          <w:szCs w:val="28"/>
        </w:rPr>
        <w:t>委託料予算要求</w:t>
      </w:r>
      <w:r>
        <w:rPr>
          <w:rFonts w:hAnsi="ＭＳ 明朝" w:cs="ＭＳ Ｐゴシック" w:hint="eastAsia"/>
          <w:kern w:val="0"/>
          <w:szCs w:val="28"/>
        </w:rPr>
        <w:t>を行うことの報告</w:t>
      </w:r>
      <w:r w:rsidR="00700C7B">
        <w:rPr>
          <w:rFonts w:hAnsi="ＭＳ 明朝" w:cs="ＭＳ Ｐゴシック" w:hint="eastAsia"/>
          <w:kern w:val="0"/>
          <w:szCs w:val="28"/>
        </w:rPr>
        <w:t>をした</w:t>
      </w:r>
      <w:r>
        <w:rPr>
          <w:rFonts w:hAnsi="ＭＳ 明朝" w:cs="ＭＳ Ｐゴシック" w:hint="eastAsia"/>
          <w:kern w:val="0"/>
          <w:szCs w:val="28"/>
        </w:rPr>
        <w:t>。</w:t>
      </w:r>
    </w:p>
    <w:p w:rsidR="001F77D5" w:rsidRDefault="00021C6D" w:rsidP="00F1202F">
      <w:pPr>
        <w:tabs>
          <w:tab w:val="left" w:pos="2010"/>
        </w:tabs>
        <w:adjustRightInd w:val="0"/>
        <w:ind w:left="244" w:hangingChars="100" w:hanging="244"/>
        <w:textAlignment w:val="baseline"/>
        <w:rPr>
          <w:rFonts w:hAnsi="ＭＳ 明朝" w:cs="ＭＳ Ｐゴシック"/>
          <w:kern w:val="0"/>
          <w:szCs w:val="28"/>
        </w:rPr>
      </w:pPr>
      <w:r>
        <w:rPr>
          <w:rFonts w:hAnsi="ＭＳ 明朝" w:cs="ＭＳ Ｐゴシック" w:hint="eastAsia"/>
          <w:kern w:val="0"/>
          <w:szCs w:val="28"/>
        </w:rPr>
        <w:t>・</w:t>
      </w:r>
      <w:r w:rsidR="00893678">
        <w:rPr>
          <w:rFonts w:hAnsi="ＭＳ 明朝" w:cs="ＭＳ Ｐゴシック" w:hint="eastAsia"/>
          <w:kern w:val="0"/>
          <w:szCs w:val="28"/>
        </w:rPr>
        <w:t>予算要求は、</w:t>
      </w:r>
      <w:r w:rsidR="00F1202F">
        <w:rPr>
          <w:rFonts w:hAnsi="ＭＳ 明朝" w:cs="ＭＳ Ｐゴシック" w:hint="eastAsia"/>
          <w:kern w:val="0"/>
          <w:szCs w:val="28"/>
        </w:rPr>
        <w:t>設営業者等に見積りを依頼しているところで、消費税増額分や熱中症対策等についても増額要求する予定。</w:t>
      </w:r>
    </w:p>
    <w:p w:rsidR="00893678" w:rsidRPr="001F77D5" w:rsidRDefault="00893678" w:rsidP="00F1202F">
      <w:pPr>
        <w:tabs>
          <w:tab w:val="left" w:pos="2010"/>
        </w:tabs>
        <w:adjustRightInd w:val="0"/>
        <w:ind w:left="244" w:hangingChars="100" w:hanging="244"/>
        <w:textAlignment w:val="baseline"/>
        <w:rPr>
          <w:rFonts w:hAnsi="ＭＳ 明朝" w:cs="ＭＳ Ｐゴシック"/>
          <w:kern w:val="0"/>
          <w:szCs w:val="28"/>
        </w:rPr>
      </w:pPr>
      <w:r>
        <w:rPr>
          <w:rFonts w:hAnsi="ＭＳ 明朝" w:cs="ＭＳ Ｐゴシック" w:hint="eastAsia"/>
          <w:kern w:val="0"/>
          <w:szCs w:val="28"/>
        </w:rPr>
        <w:t>・委託料には特別な事業の予算は含まれていない。</w:t>
      </w:r>
    </w:p>
    <w:p w:rsidR="001F77D5" w:rsidRPr="001F77D5" w:rsidRDefault="005B1B65" w:rsidP="001F77D5">
      <w:pPr>
        <w:tabs>
          <w:tab w:val="left" w:pos="2010"/>
        </w:tabs>
        <w:adjustRightInd w:val="0"/>
        <w:textAlignment w:val="baseline"/>
        <w:rPr>
          <w:rFonts w:hAnsi="ＭＳ 明朝"/>
          <w:szCs w:val="20"/>
        </w:rPr>
      </w:pPr>
      <w:r>
        <w:rPr>
          <w:rFonts w:hAnsi="ＭＳ 明朝" w:cs="ＭＳ Ｐゴシック" w:hint="eastAsia"/>
          <w:kern w:val="0"/>
          <w:szCs w:val="28"/>
        </w:rPr>
        <w:t>○</w:t>
      </w:r>
      <w:r w:rsidR="00F60B28">
        <w:rPr>
          <w:rFonts w:hAnsi="ＭＳ 明朝" w:hint="eastAsia"/>
          <w:szCs w:val="20"/>
        </w:rPr>
        <w:t>「なぜ元気ッス！をやるのか」</w:t>
      </w:r>
      <w:r w:rsidR="00893678">
        <w:rPr>
          <w:rFonts w:hAnsi="ＭＳ 明朝" w:hint="eastAsia"/>
          <w:szCs w:val="20"/>
        </w:rPr>
        <w:t>発表会</w:t>
      </w:r>
      <w:r w:rsidR="00572CD7">
        <w:rPr>
          <w:rFonts w:hAnsi="ＭＳ 明朝" w:hint="eastAsia"/>
          <w:szCs w:val="20"/>
        </w:rPr>
        <w:t>について</w:t>
      </w:r>
    </w:p>
    <w:p w:rsidR="001F77D5" w:rsidRDefault="001F77D5" w:rsidP="001F77D5">
      <w:pPr>
        <w:tabs>
          <w:tab w:val="left" w:pos="2010"/>
        </w:tabs>
        <w:adjustRightInd w:val="0"/>
        <w:textAlignment w:val="baseline"/>
        <w:rPr>
          <w:rFonts w:hAnsi="ＭＳ 明朝"/>
          <w:szCs w:val="20"/>
        </w:rPr>
      </w:pPr>
      <w:r w:rsidRPr="001F77D5">
        <w:rPr>
          <w:rFonts w:hAnsi="ＭＳ 明朝" w:hint="eastAsia"/>
          <w:szCs w:val="20"/>
        </w:rPr>
        <w:t>・ネ</w:t>
      </w:r>
      <w:r w:rsidR="00893678">
        <w:rPr>
          <w:rFonts w:hAnsi="ＭＳ 明朝" w:hint="eastAsia"/>
          <w:szCs w:val="20"/>
        </w:rPr>
        <w:t>ガティブ言葉＋否定の言葉は使わず、前向きな言葉で発表した。</w:t>
      </w:r>
    </w:p>
    <w:p w:rsidR="00CF5651" w:rsidRDefault="00CF5651" w:rsidP="004378C6">
      <w:pPr>
        <w:tabs>
          <w:tab w:val="left" w:pos="2010"/>
        </w:tabs>
        <w:adjustRightInd w:val="0"/>
        <w:ind w:left="244" w:hangingChars="100" w:hanging="244"/>
        <w:textAlignment w:val="baseline"/>
        <w:rPr>
          <w:rFonts w:hAnsi="ＭＳ 明朝"/>
          <w:szCs w:val="20"/>
        </w:rPr>
      </w:pPr>
      <w:r>
        <w:rPr>
          <w:rFonts w:hAnsi="ＭＳ 明朝" w:hint="eastAsia"/>
          <w:szCs w:val="20"/>
        </w:rPr>
        <w:t>・自慢できるものをつくりたい、自分自身の居場所をつくりたい、元気ッス！があり続けて欲しい、元気ッス！はなくてはならないもの、踊ると楽しいと気づいてほしい、碧南を自慢したい、まちを好きになってほしい、裏方として従事して喜んでもらいたい、期待に応えたい、つながりをつくりたい、子どもたちに喜んでもらいたい、次の世代に回したい</w:t>
      </w:r>
      <w:r w:rsidR="00700C7B">
        <w:rPr>
          <w:rFonts w:hAnsi="ＭＳ 明朝" w:hint="eastAsia"/>
          <w:szCs w:val="20"/>
        </w:rPr>
        <w:t>等の意見があった。</w:t>
      </w:r>
    </w:p>
    <w:p w:rsidR="00CF5651" w:rsidRDefault="00CF5651" w:rsidP="004378C6">
      <w:pPr>
        <w:tabs>
          <w:tab w:val="left" w:pos="2010"/>
        </w:tabs>
        <w:adjustRightInd w:val="0"/>
        <w:ind w:left="244" w:hangingChars="100" w:hanging="244"/>
        <w:textAlignment w:val="baseline"/>
        <w:rPr>
          <w:rFonts w:hAnsi="ＭＳ 明朝"/>
          <w:szCs w:val="20"/>
        </w:rPr>
      </w:pPr>
      <w:r>
        <w:rPr>
          <w:rFonts w:hAnsi="ＭＳ 明朝" w:hint="eastAsia"/>
          <w:szCs w:val="20"/>
        </w:rPr>
        <w:t>・みんなの意見を立体化</w:t>
      </w:r>
      <w:r w:rsidR="00572CD7">
        <w:rPr>
          <w:rFonts w:hAnsi="ＭＳ 明朝" w:hint="eastAsia"/>
          <w:szCs w:val="20"/>
        </w:rPr>
        <w:t>したい。</w:t>
      </w:r>
      <w:r w:rsidR="005B1B65">
        <w:rPr>
          <w:rFonts w:hAnsi="ＭＳ 明朝" w:hint="eastAsia"/>
          <w:szCs w:val="20"/>
        </w:rPr>
        <w:t>「やっぱり市民！」「つながりを大切にしたい」という</w:t>
      </w:r>
      <w:r w:rsidR="00572CD7">
        <w:rPr>
          <w:rFonts w:hAnsi="ＭＳ 明朝" w:hint="eastAsia"/>
          <w:szCs w:val="20"/>
        </w:rPr>
        <w:t>キーワードも</w:t>
      </w:r>
      <w:r w:rsidR="005B1B65">
        <w:rPr>
          <w:rFonts w:hAnsi="ＭＳ 明朝" w:hint="eastAsia"/>
          <w:szCs w:val="20"/>
        </w:rPr>
        <w:t>見えてきた。うまく言語化して、皆で目指す方向を見据えたい。</w:t>
      </w:r>
    </w:p>
    <w:p w:rsidR="00CF5651" w:rsidRDefault="00CF5651" w:rsidP="001F77D5">
      <w:pPr>
        <w:tabs>
          <w:tab w:val="left" w:pos="2010"/>
        </w:tabs>
        <w:adjustRightInd w:val="0"/>
        <w:textAlignment w:val="baseline"/>
        <w:rPr>
          <w:rFonts w:hAnsi="ＭＳ 明朝"/>
          <w:szCs w:val="20"/>
        </w:rPr>
      </w:pPr>
      <w:r>
        <w:rPr>
          <w:rFonts w:hAnsi="ＭＳ 明朝" w:hint="eastAsia"/>
          <w:szCs w:val="20"/>
        </w:rPr>
        <w:t>・</w:t>
      </w:r>
      <w:r w:rsidR="005B1B65">
        <w:rPr>
          <w:rFonts w:hAnsi="ＭＳ 明朝" w:hint="eastAsia"/>
          <w:szCs w:val="20"/>
        </w:rPr>
        <w:t>碧南市民でも</w:t>
      </w:r>
      <w:r>
        <w:rPr>
          <w:rFonts w:hAnsi="ＭＳ 明朝" w:hint="eastAsia"/>
          <w:szCs w:val="20"/>
        </w:rPr>
        <w:t>元気ッス！をまだ知らない人</w:t>
      </w:r>
      <w:r w:rsidR="00700C7B">
        <w:rPr>
          <w:rFonts w:hAnsi="ＭＳ 明朝" w:hint="eastAsia"/>
          <w:szCs w:val="20"/>
        </w:rPr>
        <w:t>が</w:t>
      </w:r>
      <w:r>
        <w:rPr>
          <w:rFonts w:hAnsi="ＭＳ 明朝" w:hint="eastAsia"/>
          <w:szCs w:val="20"/>
        </w:rPr>
        <w:t>いる</w:t>
      </w:r>
      <w:r w:rsidR="005B1B65">
        <w:rPr>
          <w:rFonts w:hAnsi="ＭＳ 明朝" w:hint="eastAsia"/>
          <w:szCs w:val="20"/>
        </w:rPr>
        <w:t>ことも分かった。</w:t>
      </w:r>
    </w:p>
    <w:p w:rsidR="005B1B65" w:rsidRDefault="005B1B65" w:rsidP="001F77D5">
      <w:pPr>
        <w:tabs>
          <w:tab w:val="left" w:pos="2010"/>
        </w:tabs>
        <w:adjustRightInd w:val="0"/>
        <w:textAlignment w:val="baseline"/>
        <w:rPr>
          <w:rFonts w:hAnsi="ＭＳ 明朝" w:cs="ＭＳ Ｐゴシック"/>
          <w:kern w:val="0"/>
          <w:szCs w:val="28"/>
        </w:rPr>
      </w:pPr>
      <w:r>
        <w:rPr>
          <w:rFonts w:hAnsi="ＭＳ 明朝" w:cs="ＭＳ Ｐゴシック" w:hint="eastAsia"/>
          <w:kern w:val="0"/>
          <w:szCs w:val="28"/>
        </w:rPr>
        <w:t>○</w:t>
      </w:r>
      <w:r w:rsidRPr="001F77D5">
        <w:rPr>
          <w:rFonts w:hAnsi="ＭＳ 明朝" w:cs="ＭＳ Ｐゴシック" w:hint="eastAsia"/>
          <w:kern w:val="0"/>
          <w:szCs w:val="28"/>
        </w:rPr>
        <w:t>部会の再編について</w:t>
      </w:r>
    </w:p>
    <w:p w:rsidR="005B1B65" w:rsidRDefault="005B1B65" w:rsidP="004378C6">
      <w:pPr>
        <w:tabs>
          <w:tab w:val="left" w:pos="2010"/>
        </w:tabs>
        <w:adjustRightInd w:val="0"/>
        <w:ind w:left="244" w:hangingChars="100" w:hanging="244"/>
        <w:textAlignment w:val="baseline"/>
        <w:rPr>
          <w:rFonts w:hAnsi="ＭＳ 明朝"/>
          <w:szCs w:val="20"/>
        </w:rPr>
      </w:pPr>
      <w:r>
        <w:rPr>
          <w:rFonts w:hAnsi="ＭＳ 明朝" w:hint="eastAsia"/>
          <w:szCs w:val="20"/>
        </w:rPr>
        <w:t>・アンケートを実施した。設問は大きく２つ。①「リーダー（部会長）をやってほしいのは誰ですか？リーダーは誰がいいですか？」※部会長を選ぶにあたり参考にするための質問、欄は３人分、自由に使用②次年度の元気ッス！当日までの間に元気ッス！へきな</w:t>
      </w:r>
      <w:r>
        <w:rPr>
          <w:rFonts w:hAnsi="ＭＳ 明朝" w:hint="eastAsia"/>
          <w:szCs w:val="20"/>
        </w:rPr>
        <w:lastRenderedPageBreak/>
        <w:t>んについて関わりたいこと、やってみたいこと（注　やってほしいことではない）を教えてください。※部会作りのための参考にするための質問。</w:t>
      </w:r>
    </w:p>
    <w:p w:rsidR="001F77D5" w:rsidRPr="005B1B65" w:rsidRDefault="005B1B65" w:rsidP="001F77D5">
      <w:pPr>
        <w:tabs>
          <w:tab w:val="left" w:pos="2010"/>
        </w:tabs>
        <w:adjustRightInd w:val="0"/>
        <w:textAlignment w:val="baseline"/>
        <w:rPr>
          <w:rFonts w:hAnsi="ＭＳ 明朝"/>
          <w:szCs w:val="20"/>
        </w:rPr>
      </w:pPr>
      <w:r>
        <w:rPr>
          <w:rFonts w:hAnsi="ＭＳ 明朝" w:hint="eastAsia"/>
          <w:szCs w:val="20"/>
        </w:rPr>
        <w:t>・会議に欠席した人にも出来る限りアンケートをお願い</w:t>
      </w:r>
      <w:r w:rsidR="00700C7B">
        <w:rPr>
          <w:rFonts w:hAnsi="ＭＳ 明朝" w:hint="eastAsia"/>
          <w:szCs w:val="20"/>
        </w:rPr>
        <w:t>したい</w:t>
      </w:r>
      <w:bookmarkStart w:id="0" w:name="_GoBack"/>
      <w:bookmarkEnd w:id="0"/>
      <w:r>
        <w:rPr>
          <w:rFonts w:hAnsi="ＭＳ 明朝" w:hint="eastAsia"/>
          <w:szCs w:val="20"/>
        </w:rPr>
        <w:t>。</w:t>
      </w:r>
    </w:p>
    <w:p w:rsidR="001F77D5" w:rsidRPr="001F77D5" w:rsidRDefault="004378C6" w:rsidP="001F77D5">
      <w:pPr>
        <w:tabs>
          <w:tab w:val="left" w:pos="2010"/>
        </w:tabs>
        <w:adjustRightInd w:val="0"/>
        <w:textAlignment w:val="baseline"/>
        <w:rPr>
          <w:rFonts w:hAnsi="ＭＳ 明朝" w:cs="ＭＳ Ｐゴシック"/>
          <w:kern w:val="0"/>
          <w:szCs w:val="28"/>
        </w:rPr>
      </w:pPr>
      <w:r>
        <w:rPr>
          <w:rFonts w:hAnsi="ＭＳ 明朝" w:cs="ＭＳ Ｐゴシック" w:hint="eastAsia"/>
          <w:kern w:val="0"/>
          <w:szCs w:val="28"/>
        </w:rPr>
        <w:t>・次回会議から名札を作りたい。次回から手書きのものを作ってみよう！</w:t>
      </w:r>
    </w:p>
    <w:p w:rsidR="004378C6" w:rsidRDefault="004378C6" w:rsidP="001F77D5">
      <w:pPr>
        <w:tabs>
          <w:tab w:val="left" w:pos="2010"/>
        </w:tabs>
        <w:adjustRightInd w:val="0"/>
        <w:textAlignment w:val="baseline"/>
        <w:rPr>
          <w:rFonts w:hAnsi="ＭＳ 明朝"/>
          <w:sz w:val="28"/>
          <w:szCs w:val="28"/>
        </w:rPr>
      </w:pPr>
    </w:p>
    <w:p w:rsidR="001F77D5" w:rsidRPr="001F77D5" w:rsidRDefault="001F77D5" w:rsidP="001F77D5">
      <w:pPr>
        <w:tabs>
          <w:tab w:val="left" w:pos="2010"/>
        </w:tabs>
        <w:adjustRightInd w:val="0"/>
        <w:textAlignment w:val="baseline"/>
        <w:rPr>
          <w:rFonts w:hAnsi="ＭＳ 明朝"/>
          <w:sz w:val="28"/>
          <w:szCs w:val="28"/>
        </w:rPr>
      </w:pPr>
      <w:r w:rsidRPr="001F77D5">
        <w:rPr>
          <w:rFonts w:hAnsi="ＭＳ 明朝" w:hint="eastAsia"/>
          <w:sz w:val="28"/>
          <w:szCs w:val="28"/>
        </w:rPr>
        <w:t>その他</w:t>
      </w:r>
    </w:p>
    <w:p w:rsidR="001F77D5" w:rsidRDefault="004378C6" w:rsidP="004378C6">
      <w:pPr>
        <w:tabs>
          <w:tab w:val="left" w:pos="2010"/>
        </w:tabs>
        <w:adjustRightInd w:val="0"/>
        <w:ind w:left="244" w:hangingChars="100" w:hanging="244"/>
        <w:textAlignment w:val="baseline"/>
        <w:rPr>
          <w:rFonts w:hAnsi="ＭＳ 明朝" w:cs="ＭＳ Ｐゴシック"/>
          <w:kern w:val="0"/>
          <w:szCs w:val="28"/>
        </w:rPr>
      </w:pPr>
      <w:r>
        <w:rPr>
          <w:rFonts w:hAnsi="ＭＳ 明朝" w:cs="ＭＳ Ｐゴシック" w:hint="eastAsia"/>
          <w:kern w:val="0"/>
          <w:szCs w:val="28"/>
        </w:rPr>
        <w:t>・</w:t>
      </w:r>
      <w:r w:rsidR="001F77D5" w:rsidRPr="001F77D5">
        <w:rPr>
          <w:rFonts w:hAnsi="ＭＳ 明朝" w:cs="ＭＳ Ｐゴシック" w:hint="eastAsia"/>
          <w:kern w:val="0"/>
          <w:szCs w:val="28"/>
        </w:rPr>
        <w:t>元気ッス！へきなん市民会議の名簿の情報更新のため、次回会議にて確認作業を行います。次回会議に来られない方は郵送又はメールにて確認させていただきますので、ご協力をお願いします。</w:t>
      </w:r>
    </w:p>
    <w:p w:rsidR="004E63C1" w:rsidRPr="0020720B" w:rsidRDefault="0020720B" w:rsidP="0020720B">
      <w:pPr>
        <w:tabs>
          <w:tab w:val="left" w:pos="2010"/>
        </w:tabs>
        <w:adjustRightInd w:val="0"/>
        <w:textAlignment w:val="baseline"/>
        <w:rPr>
          <w:rFonts w:asciiTheme="minorEastAsia" w:eastAsiaTheme="minorEastAsia" w:hAnsiTheme="minorEastAsia" w:cs="ＭＳ Ｐゴシック"/>
          <w:kern w:val="0"/>
          <w:szCs w:val="28"/>
        </w:rPr>
      </w:pPr>
      <w:r w:rsidRPr="0020720B">
        <w:rPr>
          <w:rFonts w:asciiTheme="minorEastAsia" w:eastAsiaTheme="minorEastAsia" w:hAnsiTheme="minorEastAsia" w:cs="ＭＳ Ｐゴシック" w:hint="eastAsia"/>
          <w:kern w:val="0"/>
          <w:szCs w:val="28"/>
        </w:rPr>
        <w:t>・</w:t>
      </w:r>
      <w:r w:rsidR="001F77D5" w:rsidRPr="0020720B">
        <w:rPr>
          <w:rFonts w:asciiTheme="minorEastAsia" w:eastAsiaTheme="minorEastAsia" w:hAnsiTheme="minorEastAsia" w:cs="ＭＳ Ｐゴシック" w:hint="eastAsia"/>
          <w:kern w:val="0"/>
          <w:szCs w:val="28"/>
        </w:rPr>
        <w:t>次回会議は、１０月２９日（火）午後７時～　談話室３　で行</w:t>
      </w:r>
      <w:r w:rsidRPr="0020720B">
        <w:rPr>
          <w:rFonts w:asciiTheme="minorEastAsia" w:eastAsiaTheme="minorEastAsia" w:hAnsiTheme="minorEastAsia" w:cs="ＭＳ Ｐゴシック" w:hint="eastAsia"/>
          <w:kern w:val="0"/>
          <w:szCs w:val="28"/>
        </w:rPr>
        <w:t>う。</w:t>
      </w:r>
    </w:p>
    <w:sectPr w:rsidR="004E63C1" w:rsidRPr="0020720B" w:rsidSect="000F420A">
      <w:type w:val="continuous"/>
      <w:pgSz w:w="11906" w:h="16838" w:code="9"/>
      <w:pgMar w:top="1588" w:right="851" w:bottom="1588" w:left="851" w:header="851" w:footer="851" w:gutter="454"/>
      <w:cols w:space="425"/>
      <w:docGrid w:type="linesAndChars" w:linePitch="455" w:charSpace="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F7F" w:rsidRDefault="00D92F7F" w:rsidP="00D402A0">
      <w:r>
        <w:separator/>
      </w:r>
    </w:p>
  </w:endnote>
  <w:endnote w:type="continuationSeparator" w:id="0">
    <w:p w:rsidR="00D92F7F" w:rsidRDefault="00D92F7F" w:rsidP="00D40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F7F" w:rsidRDefault="00D92F7F" w:rsidP="00D402A0">
      <w:r>
        <w:separator/>
      </w:r>
    </w:p>
  </w:footnote>
  <w:footnote w:type="continuationSeparator" w:id="0">
    <w:p w:rsidR="00D92F7F" w:rsidRDefault="00D92F7F" w:rsidP="00D40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34CEF"/>
    <w:multiLevelType w:val="hybridMultilevel"/>
    <w:tmpl w:val="4378C9B4"/>
    <w:lvl w:ilvl="0" w:tplc="EE4C614E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71EF1B3F"/>
    <w:multiLevelType w:val="hybridMultilevel"/>
    <w:tmpl w:val="BB06589A"/>
    <w:lvl w:ilvl="0" w:tplc="D3CE1A34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2"/>
  <w:drawingGridVerticalSpacing w:val="455"/>
  <w:displayHorizontalDrawingGridEvery w:val="2"/>
  <w:characterSpacingControl w:val="compressPunctuation"/>
  <w:hdrShapeDefaults>
    <o:shapedefaults v:ext="edit" spidmax="169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A5A"/>
    <w:rsid w:val="00003747"/>
    <w:rsid w:val="000158D7"/>
    <w:rsid w:val="000179D2"/>
    <w:rsid w:val="00021C6D"/>
    <w:rsid w:val="00033886"/>
    <w:rsid w:val="000404CA"/>
    <w:rsid w:val="0005751B"/>
    <w:rsid w:val="00060833"/>
    <w:rsid w:val="000612F0"/>
    <w:rsid w:val="000669F7"/>
    <w:rsid w:val="0006765F"/>
    <w:rsid w:val="0008365F"/>
    <w:rsid w:val="000849AB"/>
    <w:rsid w:val="00085226"/>
    <w:rsid w:val="00095FC1"/>
    <w:rsid w:val="000A5526"/>
    <w:rsid w:val="000B3DF3"/>
    <w:rsid w:val="000B7864"/>
    <w:rsid w:val="000E206A"/>
    <w:rsid w:val="000F420A"/>
    <w:rsid w:val="00104F22"/>
    <w:rsid w:val="00120A7A"/>
    <w:rsid w:val="0012365C"/>
    <w:rsid w:val="00155DE4"/>
    <w:rsid w:val="001653BC"/>
    <w:rsid w:val="001727D6"/>
    <w:rsid w:val="00182D10"/>
    <w:rsid w:val="0018452C"/>
    <w:rsid w:val="001950C6"/>
    <w:rsid w:val="00196B6A"/>
    <w:rsid w:val="00197688"/>
    <w:rsid w:val="001B07D8"/>
    <w:rsid w:val="001F4889"/>
    <w:rsid w:val="001F73CD"/>
    <w:rsid w:val="001F77D5"/>
    <w:rsid w:val="00206D52"/>
    <w:rsid w:val="0020720B"/>
    <w:rsid w:val="00220F59"/>
    <w:rsid w:val="002449AC"/>
    <w:rsid w:val="00263928"/>
    <w:rsid w:val="00273BF6"/>
    <w:rsid w:val="002748D7"/>
    <w:rsid w:val="00275A25"/>
    <w:rsid w:val="00275E80"/>
    <w:rsid w:val="0028143E"/>
    <w:rsid w:val="0028582F"/>
    <w:rsid w:val="00287069"/>
    <w:rsid w:val="002A0507"/>
    <w:rsid w:val="002C5813"/>
    <w:rsid w:val="002C6BD2"/>
    <w:rsid w:val="002E0E1A"/>
    <w:rsid w:val="002E4B8A"/>
    <w:rsid w:val="002F1CB3"/>
    <w:rsid w:val="002F234A"/>
    <w:rsid w:val="002F6828"/>
    <w:rsid w:val="00300C46"/>
    <w:rsid w:val="00307054"/>
    <w:rsid w:val="00313910"/>
    <w:rsid w:val="00323E29"/>
    <w:rsid w:val="003456D6"/>
    <w:rsid w:val="00354CC3"/>
    <w:rsid w:val="003653DB"/>
    <w:rsid w:val="00375A57"/>
    <w:rsid w:val="003946FF"/>
    <w:rsid w:val="003959DC"/>
    <w:rsid w:val="00396ED1"/>
    <w:rsid w:val="003B5391"/>
    <w:rsid w:val="003B5C95"/>
    <w:rsid w:val="003C0173"/>
    <w:rsid w:val="003C09A9"/>
    <w:rsid w:val="003C7D19"/>
    <w:rsid w:val="003E10F3"/>
    <w:rsid w:val="003F3C6D"/>
    <w:rsid w:val="003F4BC1"/>
    <w:rsid w:val="004361E3"/>
    <w:rsid w:val="004378C6"/>
    <w:rsid w:val="00437C62"/>
    <w:rsid w:val="004437EA"/>
    <w:rsid w:val="00470662"/>
    <w:rsid w:val="00475B5E"/>
    <w:rsid w:val="00491AD7"/>
    <w:rsid w:val="004A26A0"/>
    <w:rsid w:val="004A79E8"/>
    <w:rsid w:val="004C1A4F"/>
    <w:rsid w:val="004C22A1"/>
    <w:rsid w:val="004C4852"/>
    <w:rsid w:val="004C54E3"/>
    <w:rsid w:val="004D03B4"/>
    <w:rsid w:val="004D5595"/>
    <w:rsid w:val="004E63C1"/>
    <w:rsid w:val="00500145"/>
    <w:rsid w:val="00512230"/>
    <w:rsid w:val="0051252C"/>
    <w:rsid w:val="0051608D"/>
    <w:rsid w:val="00520D45"/>
    <w:rsid w:val="00521C52"/>
    <w:rsid w:val="00522791"/>
    <w:rsid w:val="005323B2"/>
    <w:rsid w:val="0053795D"/>
    <w:rsid w:val="00551FCD"/>
    <w:rsid w:val="00572CD7"/>
    <w:rsid w:val="00580103"/>
    <w:rsid w:val="005933FF"/>
    <w:rsid w:val="00593C0B"/>
    <w:rsid w:val="00597A20"/>
    <w:rsid w:val="005A594F"/>
    <w:rsid w:val="005B1B65"/>
    <w:rsid w:val="005C1A62"/>
    <w:rsid w:val="005C2363"/>
    <w:rsid w:val="005E3ECC"/>
    <w:rsid w:val="005E48BB"/>
    <w:rsid w:val="005E5614"/>
    <w:rsid w:val="005E5766"/>
    <w:rsid w:val="005E737C"/>
    <w:rsid w:val="005E780B"/>
    <w:rsid w:val="006161BF"/>
    <w:rsid w:val="006361CA"/>
    <w:rsid w:val="00641CD2"/>
    <w:rsid w:val="00676089"/>
    <w:rsid w:val="00691299"/>
    <w:rsid w:val="00694FD6"/>
    <w:rsid w:val="00697B7A"/>
    <w:rsid w:val="006A2C0E"/>
    <w:rsid w:val="006A444A"/>
    <w:rsid w:val="006A7A36"/>
    <w:rsid w:val="006B3DBF"/>
    <w:rsid w:val="006C445D"/>
    <w:rsid w:val="006D052B"/>
    <w:rsid w:val="006F26B3"/>
    <w:rsid w:val="00700C7B"/>
    <w:rsid w:val="00707E02"/>
    <w:rsid w:val="00717DB4"/>
    <w:rsid w:val="007249AA"/>
    <w:rsid w:val="00727A5A"/>
    <w:rsid w:val="00727EC4"/>
    <w:rsid w:val="00741E55"/>
    <w:rsid w:val="007656AD"/>
    <w:rsid w:val="00767DC9"/>
    <w:rsid w:val="0077010E"/>
    <w:rsid w:val="00773AB2"/>
    <w:rsid w:val="0078051D"/>
    <w:rsid w:val="00783C53"/>
    <w:rsid w:val="007A02F9"/>
    <w:rsid w:val="007B08FA"/>
    <w:rsid w:val="007B3C6C"/>
    <w:rsid w:val="007B68AB"/>
    <w:rsid w:val="007B732D"/>
    <w:rsid w:val="007D11AB"/>
    <w:rsid w:val="007D4020"/>
    <w:rsid w:val="007E2F53"/>
    <w:rsid w:val="007F7B8E"/>
    <w:rsid w:val="00810D5C"/>
    <w:rsid w:val="0082225A"/>
    <w:rsid w:val="008238BB"/>
    <w:rsid w:val="008254CE"/>
    <w:rsid w:val="00854F77"/>
    <w:rsid w:val="008655AF"/>
    <w:rsid w:val="00866268"/>
    <w:rsid w:val="00866C83"/>
    <w:rsid w:val="00866F79"/>
    <w:rsid w:val="00875487"/>
    <w:rsid w:val="00876CFC"/>
    <w:rsid w:val="00882F7D"/>
    <w:rsid w:val="00893678"/>
    <w:rsid w:val="008A24F7"/>
    <w:rsid w:val="008A2BF6"/>
    <w:rsid w:val="008A5A5F"/>
    <w:rsid w:val="008A64F8"/>
    <w:rsid w:val="008B0015"/>
    <w:rsid w:val="008B4649"/>
    <w:rsid w:val="008C3A79"/>
    <w:rsid w:val="008C5445"/>
    <w:rsid w:val="008D583A"/>
    <w:rsid w:val="008E07DF"/>
    <w:rsid w:val="008E3600"/>
    <w:rsid w:val="008E4992"/>
    <w:rsid w:val="00905605"/>
    <w:rsid w:val="009063DD"/>
    <w:rsid w:val="009153CE"/>
    <w:rsid w:val="00926BB4"/>
    <w:rsid w:val="00942614"/>
    <w:rsid w:val="0095189C"/>
    <w:rsid w:val="009605CD"/>
    <w:rsid w:val="00973302"/>
    <w:rsid w:val="00980A01"/>
    <w:rsid w:val="00992AB3"/>
    <w:rsid w:val="009A014A"/>
    <w:rsid w:val="009A0BC7"/>
    <w:rsid w:val="009A22CD"/>
    <w:rsid w:val="009A52E3"/>
    <w:rsid w:val="009A5ECC"/>
    <w:rsid w:val="009C2BD4"/>
    <w:rsid w:val="009C76A0"/>
    <w:rsid w:val="009D39A0"/>
    <w:rsid w:val="009D493F"/>
    <w:rsid w:val="009F55AD"/>
    <w:rsid w:val="009F64F8"/>
    <w:rsid w:val="00A00E48"/>
    <w:rsid w:val="00A13CD2"/>
    <w:rsid w:val="00A53A32"/>
    <w:rsid w:val="00A62A4D"/>
    <w:rsid w:val="00A7252F"/>
    <w:rsid w:val="00AA214B"/>
    <w:rsid w:val="00AC033D"/>
    <w:rsid w:val="00AE26EB"/>
    <w:rsid w:val="00AE6859"/>
    <w:rsid w:val="00B07E65"/>
    <w:rsid w:val="00B102B0"/>
    <w:rsid w:val="00B144D6"/>
    <w:rsid w:val="00B20E84"/>
    <w:rsid w:val="00B2261E"/>
    <w:rsid w:val="00B25153"/>
    <w:rsid w:val="00B32A3E"/>
    <w:rsid w:val="00B633DD"/>
    <w:rsid w:val="00B861A3"/>
    <w:rsid w:val="00BD2B26"/>
    <w:rsid w:val="00BD5EB7"/>
    <w:rsid w:val="00BE55AA"/>
    <w:rsid w:val="00BF5EB4"/>
    <w:rsid w:val="00BF7B23"/>
    <w:rsid w:val="00C000A0"/>
    <w:rsid w:val="00C00ED7"/>
    <w:rsid w:val="00C04AF3"/>
    <w:rsid w:val="00C10EC7"/>
    <w:rsid w:val="00C140CE"/>
    <w:rsid w:val="00C472D8"/>
    <w:rsid w:val="00C50A9F"/>
    <w:rsid w:val="00C639C0"/>
    <w:rsid w:val="00C80906"/>
    <w:rsid w:val="00C80B50"/>
    <w:rsid w:val="00C80D81"/>
    <w:rsid w:val="00C82AD9"/>
    <w:rsid w:val="00C860F6"/>
    <w:rsid w:val="00C8642F"/>
    <w:rsid w:val="00C9643D"/>
    <w:rsid w:val="00CB0963"/>
    <w:rsid w:val="00CC3A64"/>
    <w:rsid w:val="00CC4C50"/>
    <w:rsid w:val="00CD6A2D"/>
    <w:rsid w:val="00CE3B0F"/>
    <w:rsid w:val="00CF5651"/>
    <w:rsid w:val="00D21340"/>
    <w:rsid w:val="00D35C4E"/>
    <w:rsid w:val="00D402A0"/>
    <w:rsid w:val="00D56E34"/>
    <w:rsid w:val="00D57B97"/>
    <w:rsid w:val="00D57CA8"/>
    <w:rsid w:val="00D60CEB"/>
    <w:rsid w:val="00D743CF"/>
    <w:rsid w:val="00D74DCC"/>
    <w:rsid w:val="00D750D6"/>
    <w:rsid w:val="00D851C2"/>
    <w:rsid w:val="00D9291C"/>
    <w:rsid w:val="00D92F7F"/>
    <w:rsid w:val="00D93135"/>
    <w:rsid w:val="00DA746E"/>
    <w:rsid w:val="00DB6CAF"/>
    <w:rsid w:val="00DC00C3"/>
    <w:rsid w:val="00DC57E6"/>
    <w:rsid w:val="00DC7B54"/>
    <w:rsid w:val="00DE5898"/>
    <w:rsid w:val="00DE7D66"/>
    <w:rsid w:val="00DF4579"/>
    <w:rsid w:val="00DF4A3C"/>
    <w:rsid w:val="00E05CF0"/>
    <w:rsid w:val="00E15D94"/>
    <w:rsid w:val="00E226F7"/>
    <w:rsid w:val="00E33AAD"/>
    <w:rsid w:val="00E366B1"/>
    <w:rsid w:val="00E56C45"/>
    <w:rsid w:val="00E56E0E"/>
    <w:rsid w:val="00E77D28"/>
    <w:rsid w:val="00E875D5"/>
    <w:rsid w:val="00EA3A4C"/>
    <w:rsid w:val="00EC2F43"/>
    <w:rsid w:val="00EC4329"/>
    <w:rsid w:val="00EE1069"/>
    <w:rsid w:val="00F00110"/>
    <w:rsid w:val="00F009A8"/>
    <w:rsid w:val="00F1202F"/>
    <w:rsid w:val="00F2443B"/>
    <w:rsid w:val="00F308F8"/>
    <w:rsid w:val="00F43339"/>
    <w:rsid w:val="00F50424"/>
    <w:rsid w:val="00F50CEE"/>
    <w:rsid w:val="00F51920"/>
    <w:rsid w:val="00F60B28"/>
    <w:rsid w:val="00F72B18"/>
    <w:rsid w:val="00FA17D3"/>
    <w:rsid w:val="00FB41F4"/>
    <w:rsid w:val="00FC0BFD"/>
    <w:rsid w:val="00FC691A"/>
    <w:rsid w:val="00FE2525"/>
    <w:rsid w:val="00FE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553E77-6674-432F-A169-4FD82F054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A5A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2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02A0"/>
    <w:rPr>
      <w:rFonts w:ascii="ＭＳ 明朝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402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02A0"/>
    <w:rPr>
      <w:rFonts w:ascii="ＭＳ 明朝" w:eastAsia="ＭＳ 明朝" w:hAnsi="Century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F7B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F7B8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E5614"/>
    <w:pPr>
      <w:ind w:leftChars="400" w:left="840"/>
    </w:pPr>
  </w:style>
  <w:style w:type="paragraph" w:customStyle="1" w:styleId="aa">
    <w:name w:val="条文"/>
    <w:basedOn w:val="a"/>
    <w:rsid w:val="004E63C1"/>
    <w:pPr>
      <w:autoSpaceDE w:val="0"/>
      <w:autoSpaceDN w:val="0"/>
      <w:ind w:left="238" w:hanging="238"/>
    </w:pPr>
    <w:rPr>
      <w:szCs w:val="20"/>
    </w:rPr>
  </w:style>
  <w:style w:type="paragraph" w:styleId="ab">
    <w:name w:val="Body Text Indent"/>
    <w:basedOn w:val="a"/>
    <w:link w:val="ac"/>
    <w:rsid w:val="004E63C1"/>
    <w:pPr>
      <w:autoSpaceDE w:val="0"/>
      <w:autoSpaceDN w:val="0"/>
      <w:ind w:left="243" w:hanging="243"/>
    </w:pPr>
    <w:rPr>
      <w:color w:val="FF0000"/>
      <w:szCs w:val="20"/>
    </w:rPr>
  </w:style>
  <w:style w:type="character" w:customStyle="1" w:styleId="ac">
    <w:name w:val="本文インデント (文字)"/>
    <w:basedOn w:val="a0"/>
    <w:link w:val="ab"/>
    <w:rsid w:val="004E63C1"/>
    <w:rPr>
      <w:rFonts w:ascii="ＭＳ 明朝" w:eastAsia="ＭＳ 明朝" w:hAnsi="Century" w:cs="Times New Roman"/>
      <w:color w:val="FF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75906-DCEE-4AF2-A579-190B91641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1</TotalTime>
  <Pages>2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碧南市役所</Company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浦　紗里子</dc:creator>
  <cp:keywords/>
  <dc:description/>
  <cp:lastModifiedBy>小林　高弘</cp:lastModifiedBy>
  <cp:revision>149</cp:revision>
  <cp:lastPrinted>2019-09-24T06:03:00Z</cp:lastPrinted>
  <dcterms:created xsi:type="dcterms:W3CDTF">2017-09-14T04:17:00Z</dcterms:created>
  <dcterms:modified xsi:type="dcterms:W3CDTF">2019-09-24T23:46:00Z</dcterms:modified>
</cp:coreProperties>
</file>